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3FB72" w14:textId="3A0A298D" w:rsidR="00026450" w:rsidRDefault="00026450" w:rsidP="007B30A2">
      <w:r>
        <w:t>会议时间：2020年9月27日星期日</w:t>
      </w:r>
      <w:r>
        <w:rPr>
          <w:rFonts w:hint="eastAsia"/>
        </w:rPr>
        <w:t xml:space="preserve"> 下午14：00</w:t>
      </w:r>
    </w:p>
    <w:p w14:paraId="75D52D78" w14:textId="1CBBC6D5" w:rsidR="00084B35" w:rsidRDefault="00026450" w:rsidP="007B30A2">
      <w:r>
        <w:t>会议成员：指导老师：王燕珺</w:t>
      </w:r>
      <w:r>
        <w:br/>
        <w:t>          </w:t>
      </w:r>
      <w:r>
        <w:tab/>
        <w:t xml:space="preserve">  小组成员：何伟斌、何静、陈玉婕、丁海智</w:t>
      </w:r>
      <w:r>
        <w:br/>
        <w:t>会议记录：</w:t>
      </w:r>
      <w:r>
        <w:rPr>
          <w:rFonts w:hint="eastAsia"/>
        </w:rPr>
        <w:t>陈玉婕</w:t>
      </w:r>
    </w:p>
    <w:p w14:paraId="6AC79F36" w14:textId="77777777" w:rsidR="00084B35" w:rsidRPr="00084B35" w:rsidRDefault="00084B35" w:rsidP="007B30A2"/>
    <w:p w14:paraId="099151D8" w14:textId="1D060BEB" w:rsidR="007B30A2" w:rsidRDefault="007B30A2" w:rsidP="00084B35">
      <w:pPr>
        <w:pStyle w:val="a7"/>
        <w:numPr>
          <w:ilvl w:val="2"/>
          <w:numId w:val="1"/>
        </w:numPr>
        <w:ind w:left="1276" w:firstLineChars="0" w:hanging="425"/>
      </w:pPr>
      <w:r>
        <w:rPr>
          <w:rFonts w:hint="eastAsia"/>
        </w:rPr>
        <w:t>游客是否可以申请注册还是直接管理员才能创建账号</w:t>
      </w:r>
    </w:p>
    <w:p w14:paraId="5333C8BB" w14:textId="55E939F5" w:rsidR="00F065A7" w:rsidRDefault="00ED689F" w:rsidP="00F065A7">
      <w:pPr>
        <w:pStyle w:val="a7"/>
        <w:numPr>
          <w:ilvl w:val="3"/>
          <w:numId w:val="1"/>
        </w:numPr>
        <w:ind w:firstLineChars="0"/>
      </w:pPr>
      <w:r>
        <w:rPr>
          <w:rFonts w:hint="eastAsia"/>
        </w:rPr>
        <w:t>由</w:t>
      </w:r>
      <w:r w:rsidR="00F065A7">
        <w:rPr>
          <w:rFonts w:hint="eastAsia"/>
        </w:rPr>
        <w:t>管理员创建</w:t>
      </w:r>
    </w:p>
    <w:p w14:paraId="26FD9367" w14:textId="090DDCE6" w:rsidR="007B30A2" w:rsidRDefault="007B30A2" w:rsidP="007B30A2">
      <w:pPr>
        <w:pStyle w:val="a7"/>
        <w:numPr>
          <w:ilvl w:val="2"/>
          <w:numId w:val="1"/>
        </w:numPr>
        <w:ind w:firstLineChars="0"/>
      </w:pPr>
      <w:r>
        <w:rPr>
          <w:rFonts w:hint="eastAsia"/>
        </w:rPr>
        <w:t>是否需要贡献资料的板块，需要的话什么类型的文件属于资料共享</w:t>
      </w:r>
    </w:p>
    <w:p w14:paraId="4C6FA8C5" w14:textId="432005D0" w:rsidR="00F065A7" w:rsidRDefault="00F065A7" w:rsidP="00F065A7">
      <w:pPr>
        <w:pStyle w:val="a7"/>
        <w:numPr>
          <w:ilvl w:val="3"/>
          <w:numId w:val="1"/>
        </w:numPr>
        <w:ind w:firstLineChars="0"/>
      </w:pPr>
      <w:r>
        <w:rPr>
          <w:rFonts w:hint="eastAsia"/>
        </w:rPr>
        <w:t>共享资料每个老师都可以上传文件</w:t>
      </w:r>
    </w:p>
    <w:p w14:paraId="3E8BD3DB" w14:textId="1191FB0E" w:rsidR="00F065A7" w:rsidRDefault="00F065A7" w:rsidP="00F065A7">
      <w:pPr>
        <w:pStyle w:val="a7"/>
        <w:numPr>
          <w:ilvl w:val="3"/>
          <w:numId w:val="1"/>
        </w:numPr>
        <w:ind w:firstLineChars="0"/>
      </w:pPr>
      <w:r>
        <w:rPr>
          <w:rFonts w:hint="eastAsia"/>
        </w:rPr>
        <w:t>年终汇总</w:t>
      </w:r>
    </w:p>
    <w:p w14:paraId="368437FE" w14:textId="4F6FDD84" w:rsidR="00F065A7" w:rsidRDefault="00084B35" w:rsidP="00F065A7">
      <w:pPr>
        <w:pStyle w:val="a7"/>
        <w:numPr>
          <w:ilvl w:val="3"/>
          <w:numId w:val="1"/>
        </w:numPr>
        <w:ind w:firstLineChars="0"/>
      </w:pPr>
      <w:r>
        <w:rPr>
          <w:rFonts w:hint="eastAsia"/>
        </w:rPr>
        <w:t>将共享资料板块移至右侧</w:t>
      </w:r>
    </w:p>
    <w:p w14:paraId="13574B7E" w14:textId="60799972" w:rsidR="003F5918" w:rsidRDefault="003F5918" w:rsidP="00F065A7">
      <w:pPr>
        <w:pStyle w:val="a7"/>
        <w:numPr>
          <w:ilvl w:val="3"/>
          <w:numId w:val="1"/>
        </w:numPr>
        <w:ind w:firstLineChars="0"/>
      </w:pPr>
      <w:r>
        <w:rPr>
          <w:rFonts w:hint="eastAsia"/>
        </w:rPr>
        <w:t>信息公开不搞了</w:t>
      </w:r>
    </w:p>
    <w:p w14:paraId="690C9847" w14:textId="38B77CAE" w:rsidR="007B30A2" w:rsidRPr="00F065A7" w:rsidRDefault="007B30A2" w:rsidP="007B30A2">
      <w:pPr>
        <w:pStyle w:val="a7"/>
        <w:numPr>
          <w:ilvl w:val="2"/>
          <w:numId w:val="1"/>
        </w:numPr>
        <w:ind w:firstLineChars="0"/>
      </w:pPr>
      <w:r>
        <w:rPr>
          <w:rFonts w:hint="eastAsia"/>
        </w:rPr>
        <w:t>教师的财政信息具体包括哪些，除了</w:t>
      </w:r>
      <w:r w:rsidRPr="00F032A3">
        <w:rPr>
          <w:rFonts w:hint="eastAsia"/>
        </w:rPr>
        <w:t>基本工资</w:t>
      </w:r>
      <w:r w:rsidR="00F032A3" w:rsidRPr="00F032A3">
        <w:rPr>
          <w:rFonts w:hint="eastAsia"/>
        </w:rPr>
        <w:t>、</w:t>
      </w:r>
      <w:r w:rsidRPr="00F032A3">
        <w:t>奖金</w:t>
      </w:r>
      <w:r w:rsidR="00F032A3" w:rsidRPr="00F032A3">
        <w:rPr>
          <w:rFonts w:hint="eastAsia"/>
        </w:rPr>
        <w:t>、</w:t>
      </w:r>
      <w:r w:rsidRPr="00F032A3">
        <w:t>课时费</w:t>
      </w:r>
      <w:r w:rsidR="00F032A3" w:rsidRPr="00F032A3">
        <w:rPr>
          <w:rFonts w:hint="eastAsia"/>
        </w:rPr>
        <w:t>、</w:t>
      </w:r>
      <w:r w:rsidRPr="00F032A3">
        <w:t>各项奖励</w:t>
      </w:r>
    </w:p>
    <w:p w14:paraId="72F1C25E" w14:textId="1E66275D" w:rsidR="00F065A7" w:rsidRPr="00F032A3" w:rsidRDefault="00F032A3" w:rsidP="00F065A7">
      <w:pPr>
        <w:pStyle w:val="a7"/>
        <w:numPr>
          <w:ilvl w:val="3"/>
          <w:numId w:val="1"/>
        </w:numPr>
        <w:ind w:firstLineChars="0"/>
        <w:rPr>
          <w:bCs/>
        </w:rPr>
      </w:pPr>
      <w:r>
        <w:rPr>
          <w:rFonts w:hint="eastAsia"/>
          <w:bCs/>
        </w:rPr>
        <w:t>暂时不清楚</w:t>
      </w:r>
    </w:p>
    <w:p w14:paraId="36640506" w14:textId="6841B544" w:rsidR="00F065A7" w:rsidRPr="00F032A3" w:rsidRDefault="00F032A3" w:rsidP="00F065A7">
      <w:pPr>
        <w:pStyle w:val="a7"/>
        <w:numPr>
          <w:ilvl w:val="3"/>
          <w:numId w:val="1"/>
        </w:numPr>
        <w:ind w:firstLineChars="0"/>
        <w:rPr>
          <w:bCs/>
        </w:rPr>
      </w:pPr>
      <w:r w:rsidRPr="00F032A3">
        <w:rPr>
          <w:rFonts w:hint="eastAsia"/>
          <w:bCs/>
        </w:rPr>
        <w:t>财政信息用表格导入</w:t>
      </w:r>
    </w:p>
    <w:p w14:paraId="233ACF09" w14:textId="0890F2A9" w:rsidR="007B30A2" w:rsidRDefault="007B30A2" w:rsidP="007B30A2">
      <w:pPr>
        <w:pStyle w:val="a7"/>
        <w:numPr>
          <w:ilvl w:val="2"/>
          <w:numId w:val="1"/>
        </w:numPr>
        <w:ind w:firstLineChars="0"/>
      </w:pPr>
      <w:r>
        <w:rPr>
          <w:rFonts w:hint="eastAsia"/>
        </w:rPr>
        <w:t>教师查看的财政信息是只可以看到本月的财政信息吗还是有记录以来的全部</w:t>
      </w:r>
    </w:p>
    <w:p w14:paraId="3BB9F6CA" w14:textId="00CF6639" w:rsidR="00F065A7" w:rsidRDefault="00084B35" w:rsidP="00F065A7">
      <w:pPr>
        <w:pStyle w:val="a7"/>
        <w:numPr>
          <w:ilvl w:val="3"/>
          <w:numId w:val="1"/>
        </w:numPr>
        <w:ind w:firstLineChars="0"/>
      </w:pPr>
      <w:r>
        <w:rPr>
          <w:rFonts w:hint="eastAsia"/>
        </w:rPr>
        <w:t>可以看到所有记录</w:t>
      </w:r>
    </w:p>
    <w:p w14:paraId="22254DAF" w14:textId="7CBE0978" w:rsidR="007B30A2" w:rsidRDefault="007B30A2" w:rsidP="007B30A2">
      <w:pPr>
        <w:pStyle w:val="a7"/>
        <w:numPr>
          <w:ilvl w:val="2"/>
          <w:numId w:val="1"/>
        </w:numPr>
        <w:ind w:firstLineChars="0"/>
      </w:pPr>
      <w:r>
        <w:rPr>
          <w:rFonts w:hint="eastAsia"/>
        </w:rPr>
        <w:t>教师可以查看的通讯录是否需要包括各个老师的联系方式</w:t>
      </w:r>
    </w:p>
    <w:p w14:paraId="217E2F9A" w14:textId="7B7D3064" w:rsidR="00F065A7" w:rsidRDefault="00F065A7" w:rsidP="00F065A7">
      <w:pPr>
        <w:pStyle w:val="a7"/>
        <w:numPr>
          <w:ilvl w:val="3"/>
          <w:numId w:val="1"/>
        </w:numPr>
        <w:ind w:firstLineChars="0"/>
      </w:pPr>
      <w:r>
        <w:t>E</w:t>
      </w:r>
      <w:r>
        <w:rPr>
          <w:rFonts w:hint="eastAsia"/>
        </w:rPr>
        <w:t>xcel表格上传</w:t>
      </w:r>
    </w:p>
    <w:p w14:paraId="0CB66292" w14:textId="26F51512" w:rsidR="00F065A7" w:rsidRDefault="00F065A7" w:rsidP="00F065A7">
      <w:pPr>
        <w:pStyle w:val="a7"/>
        <w:numPr>
          <w:ilvl w:val="3"/>
          <w:numId w:val="1"/>
        </w:numPr>
        <w:ind w:firstLineChars="0"/>
      </w:pPr>
      <w:r>
        <w:rPr>
          <w:rFonts w:hint="eastAsia"/>
        </w:rPr>
        <w:t>可以</w:t>
      </w:r>
      <w:r w:rsidR="00084B35">
        <w:rPr>
          <w:rFonts w:hint="eastAsia"/>
        </w:rPr>
        <w:t>删除通讯录板块</w:t>
      </w:r>
    </w:p>
    <w:p w14:paraId="0C21FC02" w14:textId="523CF426" w:rsidR="007B30A2" w:rsidRDefault="007B30A2" w:rsidP="007B30A2">
      <w:pPr>
        <w:pStyle w:val="a7"/>
        <w:numPr>
          <w:ilvl w:val="2"/>
          <w:numId w:val="1"/>
        </w:numPr>
        <w:ind w:firstLineChars="0"/>
      </w:pPr>
      <w:r>
        <w:rPr>
          <w:rFonts w:hint="eastAsia"/>
        </w:rPr>
        <w:t>管理员是否需要分大管理员（可以创建小管理员的账号、以及管理小管理的权限）和小管理</w:t>
      </w:r>
    </w:p>
    <w:p w14:paraId="076F2F46" w14:textId="3DA0099F" w:rsidR="00F065A7" w:rsidRDefault="00F065A7" w:rsidP="00F065A7">
      <w:pPr>
        <w:pStyle w:val="a7"/>
        <w:numPr>
          <w:ilvl w:val="3"/>
          <w:numId w:val="1"/>
        </w:numPr>
        <w:ind w:firstLineChars="0"/>
      </w:pPr>
      <w:r>
        <w:rPr>
          <w:rFonts w:hint="eastAsia"/>
        </w:rPr>
        <w:t>需要大管理员</w:t>
      </w:r>
    </w:p>
    <w:p w14:paraId="3F9DEFFB" w14:textId="01AB7A56" w:rsidR="00F065A7" w:rsidRDefault="00F065A7" w:rsidP="00F065A7">
      <w:pPr>
        <w:pStyle w:val="a7"/>
        <w:numPr>
          <w:ilvl w:val="3"/>
          <w:numId w:val="1"/>
        </w:numPr>
        <w:ind w:firstLineChars="0"/>
      </w:pPr>
      <w:r>
        <w:rPr>
          <w:rFonts w:hint="eastAsia"/>
        </w:rPr>
        <w:t>大管理</w:t>
      </w:r>
      <w:r w:rsidR="00084B35">
        <w:rPr>
          <w:rFonts w:hint="eastAsia"/>
        </w:rPr>
        <w:t>拥有所有权限</w:t>
      </w:r>
    </w:p>
    <w:p w14:paraId="0ECD8C81" w14:textId="2A80E2BA" w:rsidR="007B30A2" w:rsidRDefault="007B30A2" w:rsidP="007B30A2">
      <w:pPr>
        <w:pStyle w:val="a7"/>
        <w:numPr>
          <w:ilvl w:val="2"/>
          <w:numId w:val="1"/>
        </w:numPr>
        <w:ind w:firstLineChars="0"/>
      </w:pPr>
      <w:r>
        <w:rPr>
          <w:rFonts w:hint="eastAsia"/>
        </w:rPr>
        <w:t>每个管理员是否有权限的区别</w:t>
      </w:r>
    </w:p>
    <w:p w14:paraId="7D68307A" w14:textId="0C352D2B" w:rsidR="00084B35" w:rsidRDefault="00084B35" w:rsidP="00084B35">
      <w:pPr>
        <w:pStyle w:val="a7"/>
        <w:numPr>
          <w:ilvl w:val="3"/>
          <w:numId w:val="1"/>
        </w:numPr>
        <w:ind w:firstLineChars="0"/>
      </w:pPr>
      <w:r>
        <w:rPr>
          <w:rFonts w:hint="eastAsia"/>
        </w:rPr>
        <w:t>有区别</w:t>
      </w:r>
    </w:p>
    <w:p w14:paraId="7E93F80B" w14:textId="2A3C9A14" w:rsidR="007B30A2" w:rsidRDefault="00F032A3" w:rsidP="007B30A2">
      <w:pPr>
        <w:pStyle w:val="a7"/>
        <w:numPr>
          <w:ilvl w:val="2"/>
          <w:numId w:val="1"/>
        </w:numPr>
        <w:ind w:firstLineChars="0"/>
      </w:pPr>
      <w:r>
        <w:rPr>
          <w:rFonts w:hint="eastAsia"/>
        </w:rPr>
        <w:t>对于</w:t>
      </w:r>
      <w:r w:rsidR="007B30A2">
        <w:rPr>
          <w:rFonts w:hint="eastAsia"/>
        </w:rPr>
        <w:t>管理员</w:t>
      </w:r>
      <w:r>
        <w:rPr>
          <w:rFonts w:hint="eastAsia"/>
        </w:rPr>
        <w:t>还</w:t>
      </w:r>
      <w:r w:rsidR="007B30A2">
        <w:rPr>
          <w:rFonts w:hint="eastAsia"/>
        </w:rPr>
        <w:t>有没有其他需求</w:t>
      </w:r>
    </w:p>
    <w:p w14:paraId="71EFA8A3" w14:textId="35202A0C" w:rsidR="00F032A3" w:rsidRDefault="00F032A3" w:rsidP="00F032A3">
      <w:pPr>
        <w:pStyle w:val="a7"/>
        <w:numPr>
          <w:ilvl w:val="3"/>
          <w:numId w:val="1"/>
        </w:numPr>
        <w:ind w:firstLineChars="0"/>
      </w:pPr>
      <w:r>
        <w:rPr>
          <w:rFonts w:hint="eastAsia"/>
        </w:rPr>
        <w:t>暂时没有</w:t>
      </w:r>
    </w:p>
    <w:p w14:paraId="2CCB4CD5" w14:textId="47E22867" w:rsidR="00F032A3" w:rsidRDefault="007B30A2" w:rsidP="00F032A3">
      <w:pPr>
        <w:pStyle w:val="a7"/>
        <w:numPr>
          <w:ilvl w:val="2"/>
          <w:numId w:val="1"/>
        </w:numPr>
        <w:ind w:firstLineChars="0"/>
      </w:pPr>
      <w:r>
        <w:rPr>
          <w:rFonts w:hint="eastAsia"/>
        </w:rPr>
        <w:t>需要教学资源板块吗，如果需要的话</w:t>
      </w:r>
      <w:r w:rsidR="00F032A3">
        <w:rPr>
          <w:rFonts w:hint="eastAsia"/>
        </w:rPr>
        <w:t>是否按照</w:t>
      </w:r>
      <w:r>
        <w:rPr>
          <w:rFonts w:hint="eastAsia"/>
        </w:rPr>
        <w:t>食品学院的是分</w:t>
      </w:r>
      <w:r w:rsidR="00F032A3">
        <w:rPr>
          <w:rFonts w:hint="eastAsia"/>
        </w:rPr>
        <w:t>成</w:t>
      </w:r>
      <w:r>
        <w:rPr>
          <w:rFonts w:hint="eastAsia"/>
        </w:rPr>
        <w:t>培养方案和课程大纲</w:t>
      </w:r>
    </w:p>
    <w:p w14:paraId="751241C1" w14:textId="150B41AD" w:rsidR="00F032A3" w:rsidRDefault="00F032A3" w:rsidP="00F032A3">
      <w:pPr>
        <w:pStyle w:val="a7"/>
        <w:numPr>
          <w:ilvl w:val="3"/>
          <w:numId w:val="1"/>
        </w:numPr>
        <w:ind w:firstLineChars="0"/>
      </w:pPr>
      <w:r>
        <w:rPr>
          <w:rFonts w:hint="eastAsia"/>
        </w:rPr>
        <w:t>需要教学资源板块</w:t>
      </w:r>
    </w:p>
    <w:p w14:paraId="6BE3427E" w14:textId="6B9BFAC6" w:rsidR="0030247A" w:rsidRDefault="0030247A" w:rsidP="00F032A3">
      <w:pPr>
        <w:pStyle w:val="a7"/>
        <w:numPr>
          <w:ilvl w:val="3"/>
          <w:numId w:val="1"/>
        </w:numPr>
        <w:ind w:firstLineChars="0"/>
        <w:rPr>
          <w:rFonts w:hint="eastAsia"/>
        </w:rPr>
      </w:pPr>
      <w:r>
        <w:rPr>
          <w:rFonts w:hint="eastAsia"/>
        </w:rPr>
        <w:t>添加一个教学安排内容</w:t>
      </w:r>
    </w:p>
    <w:p w14:paraId="09E32B9E" w14:textId="77777777" w:rsidR="0030247A" w:rsidRDefault="0030247A" w:rsidP="00F032A3"/>
    <w:p w14:paraId="083D9194" w14:textId="3EF64C8A" w:rsidR="00F032A3" w:rsidRDefault="00F032A3" w:rsidP="00F032A3">
      <w:pPr>
        <w:rPr>
          <w:rFonts w:hint="eastAsia"/>
        </w:rPr>
      </w:pPr>
      <w:r>
        <w:rPr>
          <w:rFonts w:hint="eastAsia"/>
        </w:rPr>
        <w:t>总结：</w:t>
      </w:r>
      <w:bookmarkStart w:id="0" w:name="_GoBack"/>
      <w:bookmarkEnd w:id="0"/>
    </w:p>
    <w:p w14:paraId="70BA4C96" w14:textId="408FFB1C" w:rsidR="00F065A7" w:rsidRDefault="00F065A7">
      <w:r>
        <w:rPr>
          <w:rFonts w:hint="eastAsia"/>
        </w:rPr>
        <w:t>老师的权限仅能查看、无发布权限</w:t>
      </w:r>
    </w:p>
    <w:p w14:paraId="6EA13D8E" w14:textId="109CFAEE" w:rsidR="00F032A3" w:rsidRDefault="00F032A3">
      <w:pPr>
        <w:rPr>
          <w:rFonts w:hint="eastAsia"/>
        </w:rPr>
      </w:pPr>
      <w:r>
        <w:rPr>
          <w:rFonts w:hint="eastAsia"/>
        </w:rPr>
        <w:t>老师可以上传共享资料</w:t>
      </w:r>
    </w:p>
    <w:p w14:paraId="2B2D79B9" w14:textId="452C3A66" w:rsidR="00F065A7" w:rsidRDefault="00F065A7">
      <w:r>
        <w:rPr>
          <w:rFonts w:hint="eastAsia"/>
        </w:rPr>
        <w:t>总管理</w:t>
      </w:r>
      <w:r w:rsidR="00F032A3">
        <w:rPr>
          <w:rFonts w:hint="eastAsia"/>
        </w:rPr>
        <w:t>拥有所有权限</w:t>
      </w:r>
    </w:p>
    <w:p w14:paraId="3DF6A29A" w14:textId="45B6564B" w:rsidR="0065140D" w:rsidRDefault="00F065A7" w:rsidP="00084B35">
      <w:pPr>
        <w:rPr>
          <w:rFonts w:hint="eastAsia"/>
        </w:rPr>
      </w:pPr>
      <w:r>
        <w:rPr>
          <w:rFonts w:hint="eastAsia"/>
        </w:rPr>
        <w:t>子管理的不区分权限（除了财务老师）</w:t>
      </w:r>
    </w:p>
    <w:p w14:paraId="113A790F" w14:textId="01CECACB" w:rsidR="0065140D" w:rsidRDefault="0065140D" w:rsidP="0065140D">
      <w:pPr>
        <w:pStyle w:val="a7"/>
        <w:numPr>
          <w:ilvl w:val="0"/>
          <w:numId w:val="2"/>
        </w:numPr>
        <w:ind w:firstLineChars="0"/>
      </w:pPr>
      <w:r>
        <w:rPr>
          <w:rFonts w:hint="eastAsia"/>
        </w:rPr>
        <w:t>财务权限</w:t>
      </w:r>
    </w:p>
    <w:p w14:paraId="754681BE" w14:textId="45589D40" w:rsidR="00F032A3" w:rsidRDefault="00F032A3" w:rsidP="0065140D">
      <w:pPr>
        <w:pStyle w:val="a7"/>
        <w:numPr>
          <w:ilvl w:val="0"/>
          <w:numId w:val="2"/>
        </w:numPr>
        <w:ind w:firstLineChars="0"/>
      </w:pPr>
      <w:r>
        <w:rPr>
          <w:rFonts w:hint="eastAsia"/>
        </w:rPr>
        <w:t>编辑权限</w:t>
      </w:r>
    </w:p>
    <w:p w14:paraId="48C57728" w14:textId="4EB3FF9E" w:rsidR="009623C4" w:rsidRPr="007B30A2" w:rsidRDefault="00F032A3">
      <w:pPr>
        <w:rPr>
          <w:rFonts w:hint="eastAsia"/>
        </w:rPr>
      </w:pPr>
      <w:r>
        <w:rPr>
          <w:rFonts w:hint="eastAsia"/>
        </w:rPr>
        <w:t>总</w:t>
      </w:r>
      <w:r w:rsidR="0065140D">
        <w:rPr>
          <w:rFonts w:hint="eastAsia"/>
        </w:rPr>
        <w:t>管理员</w:t>
      </w:r>
      <w:r>
        <w:rPr>
          <w:rFonts w:hint="eastAsia"/>
        </w:rPr>
        <w:t>和子管理</w:t>
      </w:r>
      <w:r w:rsidR="0065140D">
        <w:rPr>
          <w:rFonts w:hint="eastAsia"/>
        </w:rPr>
        <w:t>能看到老师看到的</w:t>
      </w:r>
      <w:r>
        <w:rPr>
          <w:rFonts w:hint="eastAsia"/>
        </w:rPr>
        <w:t>内容，</w:t>
      </w:r>
      <w:r w:rsidR="0065140D">
        <w:rPr>
          <w:rFonts w:hint="eastAsia"/>
        </w:rPr>
        <w:t>同时可以编辑、上传文件</w:t>
      </w:r>
    </w:p>
    <w:sectPr w:rsidR="009623C4" w:rsidRPr="007B30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858A2" w14:textId="77777777" w:rsidR="005757E2" w:rsidRDefault="005757E2" w:rsidP="007B30A2">
      <w:r>
        <w:separator/>
      </w:r>
    </w:p>
  </w:endnote>
  <w:endnote w:type="continuationSeparator" w:id="0">
    <w:p w14:paraId="40C4DA40" w14:textId="77777777" w:rsidR="005757E2" w:rsidRDefault="005757E2" w:rsidP="007B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EA8D" w14:textId="77777777" w:rsidR="005757E2" w:rsidRDefault="005757E2" w:rsidP="007B30A2">
      <w:r>
        <w:separator/>
      </w:r>
    </w:p>
  </w:footnote>
  <w:footnote w:type="continuationSeparator" w:id="0">
    <w:p w14:paraId="1B42AD6B" w14:textId="77777777" w:rsidR="005757E2" w:rsidRDefault="005757E2" w:rsidP="007B3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722B0"/>
    <w:multiLevelType w:val="hybridMultilevel"/>
    <w:tmpl w:val="71B009DA"/>
    <w:lvl w:ilvl="0" w:tplc="EA7C1A3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67F49482">
      <w:start w:val="1"/>
      <w:numFmt w:val="decimal"/>
      <w:lvlText w:val="（%5）"/>
      <w:lvlJc w:val="left"/>
      <w:pPr>
        <w:ind w:left="2100" w:hanging="420"/>
      </w:pPr>
      <w:rPr>
        <w:rFonts w:ascii="等线" w:eastAsia="等线" w:hAnsi="等线" w:cs="宋体"/>
      </w:r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A60F02"/>
    <w:multiLevelType w:val="hybridMultilevel"/>
    <w:tmpl w:val="E382B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7F"/>
    <w:rsid w:val="00026450"/>
    <w:rsid w:val="00084B35"/>
    <w:rsid w:val="00207A1B"/>
    <w:rsid w:val="002E6CFE"/>
    <w:rsid w:val="0030247A"/>
    <w:rsid w:val="003C3962"/>
    <w:rsid w:val="003F5918"/>
    <w:rsid w:val="005757E2"/>
    <w:rsid w:val="0065140D"/>
    <w:rsid w:val="00673E52"/>
    <w:rsid w:val="007B30A2"/>
    <w:rsid w:val="00863CB5"/>
    <w:rsid w:val="009623C4"/>
    <w:rsid w:val="00DD0C48"/>
    <w:rsid w:val="00E12FCB"/>
    <w:rsid w:val="00E3397F"/>
    <w:rsid w:val="00ED689F"/>
    <w:rsid w:val="00F032A3"/>
    <w:rsid w:val="00F065A7"/>
    <w:rsid w:val="00F84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2F80A"/>
  <w15:chartTrackingRefBased/>
  <w15:docId w15:val="{19608A32-F68F-4F82-A44D-1ABD6E1B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0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0A2"/>
    <w:rPr>
      <w:sz w:val="18"/>
      <w:szCs w:val="18"/>
    </w:rPr>
  </w:style>
  <w:style w:type="paragraph" w:styleId="a5">
    <w:name w:val="footer"/>
    <w:basedOn w:val="a"/>
    <w:link w:val="a6"/>
    <w:uiPriority w:val="99"/>
    <w:unhideWhenUsed/>
    <w:rsid w:val="007B30A2"/>
    <w:pPr>
      <w:tabs>
        <w:tab w:val="center" w:pos="4153"/>
        <w:tab w:val="right" w:pos="8306"/>
      </w:tabs>
      <w:snapToGrid w:val="0"/>
      <w:jc w:val="left"/>
    </w:pPr>
    <w:rPr>
      <w:sz w:val="18"/>
      <w:szCs w:val="18"/>
    </w:rPr>
  </w:style>
  <w:style w:type="character" w:customStyle="1" w:styleId="a6">
    <w:name w:val="页脚 字符"/>
    <w:basedOn w:val="a0"/>
    <w:link w:val="a5"/>
    <w:uiPriority w:val="99"/>
    <w:rsid w:val="007B30A2"/>
    <w:rPr>
      <w:sz w:val="18"/>
      <w:szCs w:val="18"/>
    </w:rPr>
  </w:style>
  <w:style w:type="paragraph" w:styleId="a7">
    <w:name w:val="List Paragraph"/>
    <w:basedOn w:val="a"/>
    <w:uiPriority w:val="34"/>
    <w:qFormat/>
    <w:rsid w:val="007B30A2"/>
    <w:pPr>
      <w:ind w:firstLineChars="200" w:firstLine="420"/>
    </w:pPr>
    <w:rPr>
      <w:rFonts w:ascii="等线" w:eastAsia="等线" w:hAnsi="等线"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2E40-8364-47B6-B6F2-23957A00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2</Characters>
  <Application>Microsoft Office Word</Application>
  <DocSecurity>0</DocSecurity>
  <Lines>4</Lines>
  <Paragraphs>1</Paragraphs>
  <ScaleCrop>false</ScaleCrop>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b</dc:creator>
  <cp:keywords/>
  <dc:description/>
  <cp:lastModifiedBy>陈玉婕</cp:lastModifiedBy>
  <cp:revision>6</cp:revision>
  <dcterms:created xsi:type="dcterms:W3CDTF">2020-09-27T11:07:00Z</dcterms:created>
  <dcterms:modified xsi:type="dcterms:W3CDTF">2020-09-28T05:15:00Z</dcterms:modified>
</cp:coreProperties>
</file>